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7"/>
        <w:gridCol w:w="2567"/>
        <w:gridCol w:w="1843"/>
        <w:gridCol w:w="1212"/>
      </w:tblGrid>
      <w:tr w:rsidR="00846ECF" w14:paraId="0D2C06BC" w14:textId="77777777" w:rsidTr="00FE2183">
        <w:tc>
          <w:tcPr>
            <w:tcW w:w="8417" w:type="dxa"/>
            <w:gridSpan w:val="3"/>
          </w:tcPr>
          <w:p w14:paraId="5A1F2715" w14:textId="77777777" w:rsidR="00846ECF" w:rsidRPr="00846ECF" w:rsidRDefault="00846ECF" w:rsidP="00846ECF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rotocol </w:t>
            </w:r>
            <w:proofErr w:type="gramStart"/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itle </w:t>
            </w: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ไทย</w:t>
            </w:r>
            <w:proofErr w:type="gramEnd"/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782B2705" w14:textId="77777777" w:rsidR="00846ECF" w:rsidRPr="00846ECF" w:rsidRDefault="00846ECF" w:rsidP="00846ECF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A84D537" w14:textId="77777777" w:rsidR="00846ECF" w:rsidRDefault="00846ECF" w:rsidP="00846ECF">
            <w:pPr>
              <w:pStyle w:val="ListParagraph"/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lish</w:t>
            </w: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44F4761F" w14:textId="77777777" w:rsidR="00766F0F" w:rsidRPr="00846ECF" w:rsidRDefault="00766F0F" w:rsidP="00846ECF">
            <w:pPr>
              <w:pStyle w:val="ListParagraph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2" w:type="dxa"/>
          </w:tcPr>
          <w:p w14:paraId="7164669D" w14:textId="77777777" w:rsidR="00846ECF" w:rsidRPr="00F5456C" w:rsidRDefault="00846ECF" w:rsidP="00846E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RB NO</w:t>
            </w: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  <w:p w14:paraId="33C18FB2" w14:textId="77777777" w:rsidR="00846ECF" w:rsidRDefault="00846ECF" w:rsidP="00846E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3B2607B" w14:textId="77777777" w:rsidR="00846ECF" w:rsidRPr="00846ECF" w:rsidRDefault="00846ECF" w:rsidP="00846E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______</w:t>
            </w:r>
          </w:p>
        </w:tc>
      </w:tr>
      <w:tr w:rsidR="00846ECF" w14:paraId="5B58BF65" w14:textId="77777777" w:rsidTr="00FE2183">
        <w:tc>
          <w:tcPr>
            <w:tcW w:w="9629" w:type="dxa"/>
            <w:gridSpan w:val="4"/>
          </w:tcPr>
          <w:p w14:paraId="6D0B08AD" w14:textId="31514FB1" w:rsidR="00846ECF" w:rsidRPr="00F5456C" w:rsidRDefault="00714367" w:rsidP="00846E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udy Code</w:t>
            </w:r>
            <w:r w:rsidR="00846ECF" w:rsidRPr="00846E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</w:tr>
      <w:tr w:rsidR="00846ECF" w14:paraId="5C19A26B" w14:textId="77777777" w:rsidTr="00FE2183">
        <w:tc>
          <w:tcPr>
            <w:tcW w:w="9629" w:type="dxa"/>
            <w:gridSpan w:val="4"/>
          </w:tcPr>
          <w:p w14:paraId="76B36AEB" w14:textId="482A71A8" w:rsidR="00846ECF" w:rsidRPr="00846ECF" w:rsidRDefault="00846ECF" w:rsidP="00846E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incipal Investigator</w:t>
            </w: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</w:tr>
      <w:tr w:rsidR="00846ECF" w14:paraId="7541B898" w14:textId="77777777" w:rsidTr="00FE2183">
        <w:tc>
          <w:tcPr>
            <w:tcW w:w="4007" w:type="dxa"/>
          </w:tcPr>
          <w:p w14:paraId="5E78D62F" w14:textId="6AB7DE23" w:rsidR="00846ECF" w:rsidRPr="00846ECF" w:rsidRDefault="00846ECF" w:rsidP="00846E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hone number</w:t>
            </w: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  <w:tc>
          <w:tcPr>
            <w:tcW w:w="5622" w:type="dxa"/>
            <w:gridSpan w:val="3"/>
          </w:tcPr>
          <w:p w14:paraId="5CBDB7D1" w14:textId="71A21DB0" w:rsidR="00846ECF" w:rsidRPr="00846ECF" w:rsidRDefault="00846ECF" w:rsidP="00846E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71436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ail address</w:t>
            </w: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</w:tr>
      <w:tr w:rsidR="00846ECF" w14:paraId="2431A2BF" w14:textId="77777777" w:rsidTr="00FE2183">
        <w:tc>
          <w:tcPr>
            <w:tcW w:w="9629" w:type="dxa"/>
            <w:gridSpan w:val="4"/>
          </w:tcPr>
          <w:p w14:paraId="7553A018" w14:textId="018BE90E" w:rsidR="00846ECF" w:rsidRPr="00846ECF" w:rsidRDefault="00C96FD0" w:rsidP="00846E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6FD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onsor</w:t>
            </w:r>
            <w:r w:rsidRPr="00C96F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’</w:t>
            </w:r>
            <w:r w:rsidRPr="00C96FD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 Name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</w:tr>
      <w:tr w:rsidR="00846ECF" w14:paraId="09116A69" w14:textId="77777777" w:rsidTr="00FE2183">
        <w:tc>
          <w:tcPr>
            <w:tcW w:w="9629" w:type="dxa"/>
            <w:gridSpan w:val="4"/>
          </w:tcPr>
          <w:p w14:paraId="1F3D2DC4" w14:textId="192EEFB0" w:rsidR="00846ECF" w:rsidRPr="00846ECF" w:rsidRDefault="00C96FD0" w:rsidP="00846E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6FD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ddress</w:t>
            </w:r>
            <w:r w:rsidRPr="00C96F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</w:tr>
      <w:tr w:rsidR="00C96FD0" w14:paraId="4FFCF28D" w14:textId="77777777" w:rsidTr="00FE2183">
        <w:tc>
          <w:tcPr>
            <w:tcW w:w="4007" w:type="dxa"/>
          </w:tcPr>
          <w:p w14:paraId="7C2BE614" w14:textId="77777777" w:rsidR="00C96FD0" w:rsidRPr="00846ECF" w:rsidRDefault="00C96FD0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hone </w:t>
            </w:r>
            <w:proofErr w:type="gramStart"/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umber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</w:tc>
        <w:tc>
          <w:tcPr>
            <w:tcW w:w="5622" w:type="dxa"/>
            <w:gridSpan w:val="3"/>
          </w:tcPr>
          <w:p w14:paraId="3B26865A" w14:textId="77777777" w:rsidR="00C96FD0" w:rsidRPr="00846ECF" w:rsidRDefault="00C96FD0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ail </w:t>
            </w:r>
            <w:proofErr w:type="gramStart"/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ddress </w:t>
            </w:r>
            <w:r w:rsidRPr="00846E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</w:tc>
      </w:tr>
      <w:tr w:rsidR="00C96FD0" w14:paraId="1D09FBAF" w14:textId="77777777" w:rsidTr="00FE2183">
        <w:tc>
          <w:tcPr>
            <w:tcW w:w="9629" w:type="dxa"/>
            <w:gridSpan w:val="4"/>
          </w:tcPr>
          <w:p w14:paraId="35F1EC7B" w14:textId="77777777" w:rsidR="00C96FD0" w:rsidRPr="00846ECF" w:rsidRDefault="00C96FD0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6FD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udy site</w:t>
            </w:r>
            <w:r w:rsidRPr="00C96F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C96FD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proofErr w:type="gramStart"/>
            <w:r w:rsidRPr="00C96F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96F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</w:tc>
      </w:tr>
      <w:tr w:rsidR="00C96FD0" w14:paraId="54E5B619" w14:textId="77777777" w:rsidTr="00FE2183">
        <w:tc>
          <w:tcPr>
            <w:tcW w:w="9629" w:type="dxa"/>
            <w:gridSpan w:val="4"/>
          </w:tcPr>
          <w:p w14:paraId="2309299D" w14:textId="77777777" w:rsidR="00C96FD0" w:rsidRDefault="00C96FD0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6FD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bjectives</w:t>
            </w:r>
            <w:r w:rsidR="00901DFB" w:rsidRPr="00C96F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901DFB" w:rsidRPr="00C96FD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proofErr w:type="gramStart"/>
            <w:r w:rsidR="00901DFB" w:rsidRPr="00C96F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96F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  <w:p w14:paraId="318E38FD" w14:textId="77777777" w:rsidR="00766F0F" w:rsidRDefault="00766F0F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82D0A4B" w14:textId="77777777" w:rsidR="00766F0F" w:rsidRDefault="00766F0F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2F0A48E" w14:textId="77777777" w:rsidR="00C96FD0" w:rsidRPr="00846ECF" w:rsidRDefault="00C96FD0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96FD0" w14:paraId="72EE3178" w14:textId="77777777" w:rsidTr="00FE2183">
        <w:tc>
          <w:tcPr>
            <w:tcW w:w="9629" w:type="dxa"/>
            <w:gridSpan w:val="4"/>
          </w:tcPr>
          <w:p w14:paraId="0B87C71C" w14:textId="77777777" w:rsidR="00C96FD0" w:rsidRPr="00846ECF" w:rsidRDefault="00ED1F4A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1F4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tudy </w:t>
            </w:r>
            <w:proofErr w:type="gramStart"/>
            <w:r w:rsidRPr="00ED1F4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aterials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D1F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</w:tc>
      </w:tr>
      <w:tr w:rsidR="00C96FD0" w14:paraId="33A3DA15" w14:textId="77777777" w:rsidTr="00FE2183">
        <w:tc>
          <w:tcPr>
            <w:tcW w:w="9629" w:type="dxa"/>
            <w:gridSpan w:val="4"/>
          </w:tcPr>
          <w:p w14:paraId="36ECC08E" w14:textId="77777777" w:rsidR="00C96FD0" w:rsidRPr="00846ECF" w:rsidRDefault="001F64AD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64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udy dose</w:t>
            </w:r>
            <w:r w:rsidRPr="001F6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F64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proofErr w:type="gramStart"/>
            <w:r w:rsidRPr="001F6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F6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</w:tc>
      </w:tr>
      <w:tr w:rsidR="00C96FD0" w14:paraId="794C7B2B" w14:textId="77777777" w:rsidTr="00FE2183">
        <w:tc>
          <w:tcPr>
            <w:tcW w:w="9629" w:type="dxa"/>
            <w:gridSpan w:val="4"/>
          </w:tcPr>
          <w:p w14:paraId="2FF230F2" w14:textId="77777777" w:rsidR="00C96FD0" w:rsidRPr="00846ECF" w:rsidRDefault="001F64AD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64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reatment </w:t>
            </w:r>
            <w:proofErr w:type="gramStart"/>
            <w:r w:rsidRPr="001F64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orm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F6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</w:tc>
      </w:tr>
      <w:tr w:rsidR="00C96FD0" w14:paraId="4B5FC1AD" w14:textId="77777777" w:rsidTr="00FE2183">
        <w:tc>
          <w:tcPr>
            <w:tcW w:w="9629" w:type="dxa"/>
            <w:gridSpan w:val="4"/>
          </w:tcPr>
          <w:p w14:paraId="061E16DD" w14:textId="23EF6BDD" w:rsidR="00C96FD0" w:rsidRPr="00846ECF" w:rsidRDefault="001F64AD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64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uration of the study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427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9427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ince Med Chula IRB Approval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</w:tr>
      <w:tr w:rsidR="00A41EF7" w14:paraId="1F0ABC4A" w14:textId="77777777" w:rsidTr="00FE2183">
        <w:tc>
          <w:tcPr>
            <w:tcW w:w="6574" w:type="dxa"/>
            <w:gridSpan w:val="2"/>
          </w:tcPr>
          <w:p w14:paraId="3395D5D3" w14:textId="77777777" w:rsidR="00A41EF7" w:rsidRPr="00846ECF" w:rsidRDefault="009C28AF" w:rsidP="009C28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oposed</w:t>
            </w:r>
            <w:r w:rsidRPr="001F6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</w:t>
            </w:r>
            <w:r w:rsidRPr="001F64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umber </w:t>
            </w:r>
            <w:r w:rsidR="00A41EF7" w:rsidRPr="001F64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f study </w:t>
            </w:r>
            <w:proofErr w:type="gramStart"/>
            <w:r w:rsidR="00A41EF7" w:rsidRPr="001F64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articipants </w:t>
            </w:r>
            <w:r w:rsidR="00A41EF7" w:rsidRPr="001F6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</w:tc>
        <w:tc>
          <w:tcPr>
            <w:tcW w:w="3055" w:type="dxa"/>
            <w:gridSpan w:val="2"/>
          </w:tcPr>
          <w:p w14:paraId="1638E08A" w14:textId="77777777" w:rsidR="00A41EF7" w:rsidRPr="00846ECF" w:rsidRDefault="00A41EF7" w:rsidP="00A41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o</w:t>
            </w: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f Study </w:t>
            </w:r>
            <w:proofErr w:type="gramStart"/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rms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</w:tc>
      </w:tr>
      <w:tr w:rsidR="00C96FD0" w14:paraId="10135E20" w14:textId="77777777" w:rsidTr="00FE2183">
        <w:tc>
          <w:tcPr>
            <w:tcW w:w="9629" w:type="dxa"/>
            <w:gridSpan w:val="4"/>
          </w:tcPr>
          <w:p w14:paraId="79E63886" w14:textId="77777777" w:rsidR="00C96FD0" w:rsidRPr="00846ECF" w:rsidRDefault="00A41EF7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umber of participants recruited in the </w:t>
            </w:r>
            <w:proofErr w:type="gramStart"/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udy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</w:tc>
      </w:tr>
      <w:tr w:rsidR="00942730" w14:paraId="29E8E3B0" w14:textId="77777777" w:rsidTr="00FE2183">
        <w:tc>
          <w:tcPr>
            <w:tcW w:w="9629" w:type="dxa"/>
            <w:gridSpan w:val="4"/>
          </w:tcPr>
          <w:p w14:paraId="1992A5A1" w14:textId="52358117" w:rsidR="00942730" w:rsidRPr="00A41EF7" w:rsidRDefault="00942730" w:rsidP="009427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n case the </w:t>
            </w: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articipants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were enrolled more than the approved number, please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dicates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he reason(s) why this has occurred:</w:t>
            </w:r>
          </w:p>
        </w:tc>
      </w:tr>
      <w:tr w:rsidR="00C96FD0" w14:paraId="16EC279A" w14:textId="77777777" w:rsidTr="00FE2183">
        <w:tc>
          <w:tcPr>
            <w:tcW w:w="9629" w:type="dxa"/>
            <w:gridSpan w:val="4"/>
          </w:tcPr>
          <w:p w14:paraId="520EA566" w14:textId="77777777" w:rsidR="00C96FD0" w:rsidRPr="00846ECF" w:rsidRDefault="00A41EF7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umber of dropout participants in the </w:t>
            </w:r>
            <w:proofErr w:type="gramStart"/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udy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</w:tc>
      </w:tr>
      <w:tr w:rsidR="00C96FD0" w14:paraId="3B1205EB" w14:textId="77777777" w:rsidTr="00FE2183">
        <w:tc>
          <w:tcPr>
            <w:tcW w:w="9629" w:type="dxa"/>
            <w:gridSpan w:val="4"/>
          </w:tcPr>
          <w:p w14:paraId="7CB807D9" w14:textId="77777777" w:rsidR="00C96FD0" w:rsidRPr="00846ECF" w:rsidRDefault="00A41EF7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umber of SAE</w:t>
            </w: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USARs </w:t>
            </w:r>
            <w:proofErr w:type="gramStart"/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ccurred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</w:tc>
      </w:tr>
      <w:tr w:rsidR="00C96FD0" w14:paraId="096EF1B4" w14:textId="77777777" w:rsidTr="00FE2183">
        <w:tc>
          <w:tcPr>
            <w:tcW w:w="9629" w:type="dxa"/>
            <w:gridSpan w:val="4"/>
          </w:tcPr>
          <w:p w14:paraId="3D79EC67" w14:textId="77777777" w:rsidR="00C96FD0" w:rsidRPr="00846ECF" w:rsidRDefault="00A41EF7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gramStart"/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umber of Non</w:t>
            </w:r>
            <w:proofErr w:type="gramEnd"/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ompliance </w:t>
            </w: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/ </w:t>
            </w:r>
            <w:r w:rsidR="00901DFB"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rotocol </w:t>
            </w:r>
            <w:r w:rsidR="00901D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violation</w:t>
            </w:r>
            <w:r w:rsidR="00901DFB"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occurred</w:t>
            </w:r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</w:tr>
      <w:tr w:rsidR="00C96FD0" w14:paraId="46281847" w14:textId="77777777" w:rsidTr="00FE2183">
        <w:tc>
          <w:tcPr>
            <w:tcW w:w="9629" w:type="dxa"/>
            <w:gridSpan w:val="4"/>
          </w:tcPr>
          <w:p w14:paraId="003B4868" w14:textId="206518B8" w:rsidR="00C96FD0" w:rsidRDefault="003D7035" w:rsidP="003D70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 case of clinical trial, describe how</w:t>
            </w:r>
            <w:r w:rsidR="00B319BC">
              <w:rPr>
                <w:rFonts w:cs="Angsana New"/>
                <w:szCs w:val="22"/>
                <w:cs/>
              </w:rPr>
              <w:t xml:space="preserve"> </w:t>
            </w:r>
            <w:r w:rsidR="00B319BC" w:rsidRPr="00B319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articipants can access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o </w:t>
            </w:r>
            <w:r w:rsidR="00A41EF7"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udy drug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after finishing the trial</w:t>
            </w:r>
            <w:r w:rsidR="00A41E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="00C07B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20C20F8" w14:textId="49E9C9E2" w:rsidR="003D7035" w:rsidRDefault="003D7035" w:rsidP="003D70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659A2BC" w14:textId="77777777" w:rsidR="003D7035" w:rsidRDefault="003D7035" w:rsidP="003D70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C0692CF" w14:textId="77777777" w:rsidR="003D7035" w:rsidRDefault="003D7035" w:rsidP="003D70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A03B158" w14:textId="77777777" w:rsidR="002F5549" w:rsidRDefault="002F5549" w:rsidP="003D70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7C4DB91" w14:textId="0EE032A6" w:rsidR="002F5549" w:rsidRPr="00846ECF" w:rsidRDefault="002F5549" w:rsidP="003D70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07BA2" w14:paraId="79B5D4C3" w14:textId="77777777" w:rsidTr="00FE2183">
        <w:tc>
          <w:tcPr>
            <w:tcW w:w="9629" w:type="dxa"/>
            <w:gridSpan w:val="4"/>
          </w:tcPr>
          <w:p w14:paraId="0B382407" w14:textId="45E882CC" w:rsidR="00C07BA2" w:rsidRDefault="00C07BA2" w:rsidP="003D70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 case of</w:t>
            </w:r>
            <w:r w:rsidR="009427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he protocol is requested for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ermination</w:t>
            </w:r>
            <w:r w:rsidR="009427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by</w:t>
            </w:r>
          </w:p>
          <w:p w14:paraId="03EE93AB" w14:textId="35E7368F" w:rsidR="00942730" w:rsidRPr="00942730" w:rsidRDefault="00942730" w:rsidP="003D703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42730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6F"/>
            </w:r>
            <w:r w:rsidRPr="00942730">
              <w:rPr>
                <w:rFonts w:ascii="TH SarabunPSK" w:hAnsi="TH SarabunPSK" w:cs="TH SarabunPSK"/>
                <w:sz w:val="30"/>
                <w:szCs w:val="30"/>
              </w:rPr>
              <w:t xml:space="preserve"> PI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942730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Data Safety Monitoring Board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942730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Sponsor</w:t>
            </w:r>
          </w:p>
          <w:p w14:paraId="03CAD7EB" w14:textId="75165B74" w:rsidR="003D7035" w:rsidRDefault="002F5549" w:rsidP="003D70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lease describe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ason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s) to terminate the study before the scheduled end date and how the participants are taken care of </w:t>
            </w:r>
          </w:p>
          <w:p w14:paraId="17CA0EC4" w14:textId="77777777" w:rsidR="003D7035" w:rsidRDefault="003D7035" w:rsidP="003D70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DA5381D" w14:textId="77777777" w:rsidR="003D7035" w:rsidRDefault="003D7035" w:rsidP="003D70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666923F" w14:textId="77777777" w:rsidR="003D7035" w:rsidRDefault="003D7035" w:rsidP="003D70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80528F8" w14:textId="77777777" w:rsidR="003D7035" w:rsidRDefault="003D7035" w:rsidP="003D70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90180C4" w14:textId="77777777" w:rsidR="003D7035" w:rsidRPr="00A41EF7" w:rsidRDefault="003D7035" w:rsidP="003D70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41EF7" w14:paraId="7FA2A356" w14:textId="77777777" w:rsidTr="00FE2183">
        <w:tc>
          <w:tcPr>
            <w:tcW w:w="9629" w:type="dxa"/>
            <w:gridSpan w:val="4"/>
          </w:tcPr>
          <w:p w14:paraId="4FB03CD1" w14:textId="77777777" w:rsidR="00A41EF7" w:rsidRDefault="00A41EF7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gramStart"/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Brief summary</w:t>
            </w:r>
            <w:proofErr w:type="gramEnd"/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of the </w:t>
            </w:r>
            <w:proofErr w:type="gramStart"/>
            <w:r w:rsidRPr="00A41E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sult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</w:t>
            </w:r>
            <w:proofErr w:type="gramEnd"/>
          </w:p>
          <w:p w14:paraId="371A010F" w14:textId="77777777" w:rsidR="00766F0F" w:rsidRDefault="00766F0F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BA75BD6" w14:textId="77777777" w:rsidR="00766F0F" w:rsidRDefault="00766F0F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E7B1435" w14:textId="77777777" w:rsidR="00766F0F" w:rsidRDefault="00766F0F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2C30BA6" w14:textId="77777777" w:rsidR="00766F0F" w:rsidRPr="00846ECF" w:rsidRDefault="00766F0F" w:rsidP="00C96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41EF7" w14:paraId="613CF26B" w14:textId="77777777" w:rsidTr="00FE2183">
        <w:tc>
          <w:tcPr>
            <w:tcW w:w="9629" w:type="dxa"/>
            <w:gridSpan w:val="4"/>
          </w:tcPr>
          <w:p w14:paraId="1D6117C0" w14:textId="77777777" w:rsidR="00766F0F" w:rsidRDefault="00766F0F" w:rsidP="00766F0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0D8DDD1" w14:textId="6E1E5BF2" w:rsidR="00766F0F" w:rsidRDefault="00766F0F" w:rsidP="00766F0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6F0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vestigator</w:t>
            </w:r>
            <w:r w:rsidR="00901D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’</w:t>
            </w:r>
            <w:r w:rsidR="00901D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r w:rsidRPr="00766F0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signature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……...........................….</w:t>
            </w:r>
            <w:r w:rsidRPr="0047050A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2F5549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F554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="00901D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te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proofErr w:type="gramStart"/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.....…..</w:t>
            </w:r>
            <w:proofErr w:type="gramEnd"/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/……</w:t>
            </w:r>
            <w:proofErr w:type="gramStart"/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.....…..</w:t>
            </w:r>
            <w:proofErr w:type="gramEnd"/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/……</w:t>
            </w:r>
            <w:proofErr w:type="gramStart"/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.....…..</w:t>
            </w:r>
            <w:proofErr w:type="gramEnd"/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  <w:p w14:paraId="0AC27631" w14:textId="685BB289" w:rsidR="00A41EF7" w:rsidRPr="00846ECF" w:rsidRDefault="002F5549" w:rsidP="00304E0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5549">
              <w:rPr>
                <w:rFonts w:ascii="TH SarabunPSK" w:hAnsi="TH SarabunPSK" w:cs="TH SarabunPSK"/>
                <w:sz w:val="30"/>
                <w:szCs w:val="30"/>
                <w:cs/>
              </w:rPr>
              <w:t>……………........................…...................................................................................... (</w:t>
            </w:r>
            <w:r w:rsidR="002E6D10" w:rsidRPr="002E6D10">
              <w:rPr>
                <w:rFonts w:ascii="TH SarabunPSK" w:hAnsi="TH SarabunPSK" w:cs="TH SarabunPSK"/>
                <w:sz w:val="30"/>
                <w:szCs w:val="30"/>
              </w:rPr>
              <w:t>Print Name-Surname</w:t>
            </w:r>
            <w:r w:rsidRPr="002F5549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</w:tbl>
    <w:p w14:paraId="1180066E" w14:textId="77777777" w:rsidR="00766F0F" w:rsidRPr="00C16CE1" w:rsidRDefault="00766F0F" w:rsidP="00C16CE1">
      <w:pPr>
        <w:spacing w:after="0"/>
        <w:rPr>
          <w:rFonts w:ascii="TH SarabunPSK" w:hAnsi="TH SarabunPSK" w:cs="TH SarabunPSK"/>
          <w:sz w:val="30"/>
          <w:szCs w:val="30"/>
        </w:rPr>
      </w:pPr>
    </w:p>
    <w:sectPr w:rsidR="00766F0F" w:rsidRPr="00C16CE1" w:rsidSect="000800EF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6BAE" w14:textId="77777777" w:rsidR="00E6064A" w:rsidRDefault="00E6064A" w:rsidP="000800EF">
      <w:pPr>
        <w:spacing w:after="0" w:line="240" w:lineRule="auto"/>
      </w:pPr>
      <w:r>
        <w:separator/>
      </w:r>
    </w:p>
  </w:endnote>
  <w:endnote w:type="continuationSeparator" w:id="0">
    <w:p w14:paraId="71BE727F" w14:textId="77777777" w:rsidR="00E6064A" w:rsidRDefault="00E6064A" w:rsidP="0008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FD50B43D-152E-4A52-A370-B5083028DB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9DEAAFD2-F496-4AF5-9EC4-1F2BA92DB3D7}"/>
    <w:embedBold r:id="rId3" w:fontKey="{969F72A2-B23B-44AB-BE25-F7B02278DD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C1AF" w14:textId="77777777" w:rsidR="00E6064A" w:rsidRDefault="00E6064A" w:rsidP="000800EF">
      <w:pPr>
        <w:spacing w:after="0" w:line="240" w:lineRule="auto"/>
      </w:pPr>
      <w:r>
        <w:separator/>
      </w:r>
    </w:p>
  </w:footnote>
  <w:footnote w:type="continuationSeparator" w:id="0">
    <w:p w14:paraId="3AF0814B" w14:textId="77777777" w:rsidR="00E6064A" w:rsidRDefault="00E6064A" w:rsidP="0008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76" w:type="dxa"/>
      <w:tblLook w:val="04A0" w:firstRow="1" w:lastRow="0" w:firstColumn="1" w:lastColumn="0" w:noHBand="0" w:noVBand="1"/>
    </w:tblPr>
    <w:tblGrid>
      <w:gridCol w:w="700"/>
      <w:gridCol w:w="4117"/>
      <w:gridCol w:w="3592"/>
      <w:gridCol w:w="1367"/>
    </w:tblGrid>
    <w:tr w:rsidR="00C16CE1" w14:paraId="1F43A7D0" w14:textId="77777777" w:rsidTr="004244C4">
      <w:trPr>
        <w:trHeight w:val="287"/>
      </w:trPr>
      <w:tc>
        <w:tcPr>
          <w:tcW w:w="700" w:type="dxa"/>
          <w:vMerge w:val="restart"/>
          <w:vAlign w:val="center"/>
        </w:tcPr>
        <w:p w14:paraId="2DC6838B" w14:textId="77777777" w:rsidR="00C16CE1" w:rsidRDefault="00205D6C" w:rsidP="00C16CE1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A72E8D0" wp14:editId="555A64EE">
                <wp:extent cx="306070" cy="450850"/>
                <wp:effectExtent l="0" t="0" r="0" b="0"/>
                <wp:docPr id="3" name="Picture 2" descr="http://www.sealant.dent.chula.ac.th/pagefordownload/DentCUlogo/CUlogoBW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ealant.dent.chula.ac.th/pagefordownload/DentCUlogo/CUlogoB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97" r="8804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7" w:type="dxa"/>
          <w:vMerge w:val="restart"/>
          <w:vAlign w:val="center"/>
        </w:tcPr>
        <w:p w14:paraId="33B13886" w14:textId="77777777" w:rsidR="00C16CE1" w:rsidRDefault="00C16CE1" w:rsidP="00C16CE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  <w:t>Institutional Review Board</w:t>
          </w:r>
        </w:p>
        <w:p w14:paraId="30D23C08" w14:textId="77777777" w:rsidR="00C16CE1" w:rsidRPr="004244C4" w:rsidRDefault="00C16CE1" w:rsidP="00C16CE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pacing w:val="-12"/>
              <w:sz w:val="30"/>
              <w:szCs w:val="30"/>
            </w:rPr>
          </w:pPr>
          <w:r w:rsidRPr="004244C4">
            <w:rPr>
              <w:rFonts w:ascii="TH SarabunPSK" w:hAnsi="TH SarabunPSK" w:cs="TH SarabunPSK"/>
              <w:b/>
              <w:bCs/>
              <w:color w:val="000000"/>
              <w:spacing w:val="-12"/>
              <w:sz w:val="30"/>
              <w:szCs w:val="30"/>
            </w:rPr>
            <w:t>Faculty of Medicine, Chulalongkorn University</w:t>
          </w:r>
        </w:p>
      </w:tc>
      <w:tc>
        <w:tcPr>
          <w:tcW w:w="3592" w:type="dxa"/>
          <w:vMerge w:val="restart"/>
          <w:vAlign w:val="center"/>
        </w:tcPr>
        <w:p w14:paraId="0C55C019" w14:textId="77777777" w:rsidR="00C16CE1" w:rsidRPr="00D475B7" w:rsidRDefault="00C16CE1" w:rsidP="00C07BA2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C16CE1">
            <w:rPr>
              <w:rFonts w:ascii="TH SarabunPSK" w:hAnsi="TH SarabunPSK" w:cs="TH SarabunPSK"/>
              <w:b/>
              <w:bCs/>
              <w:sz w:val="30"/>
              <w:szCs w:val="30"/>
            </w:rPr>
            <w:t>Final</w:t>
          </w:r>
          <w:r w:rsidR="00C07BA2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 xml:space="preserve"> </w:t>
          </w:r>
          <w:r w:rsidR="00C07BA2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/ </w:t>
          </w:r>
          <w:r w:rsidR="00C07BA2">
            <w:rPr>
              <w:rFonts w:ascii="TH SarabunPSK" w:hAnsi="TH SarabunPSK" w:cs="TH SarabunPSK"/>
              <w:b/>
              <w:bCs/>
              <w:sz w:val="30"/>
              <w:szCs w:val="30"/>
            </w:rPr>
            <w:t>Termination</w:t>
          </w:r>
          <w:r w:rsidR="00C07BA2" w:rsidRPr="00C16CE1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 </w:t>
          </w:r>
          <w:r w:rsidRPr="00C16CE1">
            <w:rPr>
              <w:rFonts w:ascii="TH SarabunPSK" w:hAnsi="TH SarabunPSK" w:cs="TH SarabunPSK"/>
              <w:b/>
              <w:bCs/>
              <w:sz w:val="30"/>
              <w:szCs w:val="30"/>
            </w:rPr>
            <w:t>Report</w:t>
          </w:r>
        </w:p>
      </w:tc>
      <w:tc>
        <w:tcPr>
          <w:tcW w:w="1367" w:type="dxa"/>
          <w:vAlign w:val="center"/>
        </w:tcPr>
        <w:p w14:paraId="50B7339B" w14:textId="08B3F646" w:rsidR="00C16CE1" w:rsidRPr="00F809AD" w:rsidRDefault="00C16CE1" w:rsidP="00023468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AF </w:t>
          </w:r>
          <w:r w:rsidR="00023468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1</w:t>
          </w:r>
          <w:r w:rsidR="00023468">
            <w:rPr>
              <w:rFonts w:ascii="TH SarabunPSK" w:hAnsi="TH SarabunPSK" w:cs="TH SarabunPSK"/>
              <w:b/>
              <w:bCs/>
              <w:sz w:val="24"/>
              <w:szCs w:val="24"/>
            </w:rPr>
            <w:t>6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-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>01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/</w:t>
          </w:r>
          <w:r w:rsidR="00E542A7">
            <w:rPr>
              <w:rFonts w:ascii="TH SarabunPSK" w:hAnsi="TH SarabunPSK" w:cs="TH SarabunPSK"/>
              <w:b/>
              <w:bCs/>
              <w:sz w:val="24"/>
              <w:szCs w:val="24"/>
            </w:rPr>
            <w:t>8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.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>0</w:t>
          </w:r>
        </w:p>
      </w:tc>
    </w:tr>
    <w:tr w:rsidR="00C16CE1" w14:paraId="5BF1E685" w14:textId="77777777" w:rsidTr="004244C4">
      <w:trPr>
        <w:trHeight w:val="287"/>
      </w:trPr>
      <w:tc>
        <w:tcPr>
          <w:tcW w:w="700" w:type="dxa"/>
          <w:vMerge/>
          <w:vAlign w:val="center"/>
        </w:tcPr>
        <w:p w14:paraId="01899CA0" w14:textId="77777777" w:rsidR="00C16CE1" w:rsidRPr="006F5078" w:rsidRDefault="00C16CE1" w:rsidP="00C16CE1">
          <w:pPr>
            <w:pStyle w:val="Header"/>
            <w:spacing w:after="0"/>
            <w:jc w:val="center"/>
          </w:pPr>
        </w:p>
      </w:tc>
      <w:tc>
        <w:tcPr>
          <w:tcW w:w="4117" w:type="dxa"/>
          <w:vMerge/>
          <w:vAlign w:val="center"/>
        </w:tcPr>
        <w:p w14:paraId="174A533C" w14:textId="77777777" w:rsidR="00C16CE1" w:rsidRDefault="00C16CE1" w:rsidP="00C16CE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</w:p>
      </w:tc>
      <w:tc>
        <w:tcPr>
          <w:tcW w:w="3592" w:type="dxa"/>
          <w:vMerge/>
          <w:vAlign w:val="center"/>
        </w:tcPr>
        <w:p w14:paraId="1967E59D" w14:textId="77777777" w:rsidR="00C16CE1" w:rsidRPr="002B4B7E" w:rsidRDefault="00C16CE1" w:rsidP="00C16CE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</w:tc>
      <w:tc>
        <w:tcPr>
          <w:tcW w:w="1367" w:type="dxa"/>
          <w:vAlign w:val="center"/>
        </w:tcPr>
        <w:p w14:paraId="41E07B95" w14:textId="739D0AE8" w:rsidR="00C16CE1" w:rsidRPr="00F809AD" w:rsidRDefault="00C16CE1" w:rsidP="005F7FF2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Page </w:t>
          </w:r>
          <w:r w:rsidR="00D46FE9" w:rsidRPr="00D46FE9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begin"/>
          </w:r>
          <w:r w:rsidR="00D46FE9" w:rsidRPr="00D46FE9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 PAGE   \</w:instrText>
          </w:r>
          <w:r w:rsidR="00D46FE9" w:rsidRPr="00D46FE9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="00D46FE9" w:rsidRPr="00D46FE9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MERGEFORMAT </w:instrText>
          </w:r>
          <w:r w:rsidR="00D46FE9" w:rsidRPr="00D46FE9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separate"/>
          </w:r>
          <w:r w:rsidR="00714367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2</w:t>
          </w:r>
          <w:r w:rsidR="00D46FE9" w:rsidRPr="00D46FE9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fldChar w:fldCharType="end"/>
          </w:r>
        </w:p>
      </w:tc>
    </w:tr>
  </w:tbl>
  <w:p w14:paraId="6A256750" w14:textId="77777777" w:rsidR="00C16CE1" w:rsidRPr="004A6663" w:rsidRDefault="00C16CE1" w:rsidP="00DA50E3">
    <w:pPr>
      <w:pStyle w:val="Header"/>
      <w:spacing w:after="0"/>
      <w:rPr>
        <w:rFonts w:ascii="TH SarabunPSK" w:hAnsi="TH SarabunPSK" w:cs="TH SarabunPSK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D5C"/>
    <w:multiLevelType w:val="hybridMultilevel"/>
    <w:tmpl w:val="82C2DDD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A51337"/>
    <w:multiLevelType w:val="hybridMultilevel"/>
    <w:tmpl w:val="D7A467C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C3D13"/>
    <w:multiLevelType w:val="hybridMultilevel"/>
    <w:tmpl w:val="842C2B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A81AE0"/>
    <w:multiLevelType w:val="hybridMultilevel"/>
    <w:tmpl w:val="668449B2"/>
    <w:lvl w:ilvl="0" w:tplc="B98A6708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AC4"/>
    <w:multiLevelType w:val="hybridMultilevel"/>
    <w:tmpl w:val="0A62CFC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AD51FD"/>
    <w:multiLevelType w:val="hybridMultilevel"/>
    <w:tmpl w:val="572C89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E05CDD"/>
    <w:multiLevelType w:val="hybridMultilevel"/>
    <w:tmpl w:val="7D3E16C6"/>
    <w:lvl w:ilvl="0" w:tplc="FADED190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A3260"/>
    <w:multiLevelType w:val="hybridMultilevel"/>
    <w:tmpl w:val="A2C634B4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258E7545"/>
    <w:multiLevelType w:val="hybridMultilevel"/>
    <w:tmpl w:val="578AB85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A61C79"/>
    <w:multiLevelType w:val="hybridMultilevel"/>
    <w:tmpl w:val="0F4AD6EE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263B6B1F"/>
    <w:multiLevelType w:val="multilevel"/>
    <w:tmpl w:val="C5BC635E"/>
    <w:lvl w:ilvl="0">
      <w:start w:val="1"/>
      <w:numFmt w:val="decimal"/>
      <w:lvlText w:val="(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944" w:hanging="1800"/>
      </w:pPr>
      <w:rPr>
        <w:rFonts w:hint="default"/>
      </w:rPr>
    </w:lvl>
  </w:abstractNum>
  <w:abstractNum w:abstractNumId="11" w15:restartNumberingAfterBreak="0">
    <w:nsid w:val="29DD4488"/>
    <w:multiLevelType w:val="hybridMultilevel"/>
    <w:tmpl w:val="CF163002"/>
    <w:lvl w:ilvl="0" w:tplc="94BED5B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64B7"/>
    <w:multiLevelType w:val="multilevel"/>
    <w:tmpl w:val="3990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B7B3EA3"/>
    <w:multiLevelType w:val="hybridMultilevel"/>
    <w:tmpl w:val="6590E03A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2E496EBA"/>
    <w:multiLevelType w:val="hybridMultilevel"/>
    <w:tmpl w:val="64F6A274"/>
    <w:lvl w:ilvl="0" w:tplc="1DD28956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F1A3305"/>
    <w:multiLevelType w:val="hybridMultilevel"/>
    <w:tmpl w:val="1916C02E"/>
    <w:lvl w:ilvl="0" w:tplc="FAA06CB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703B3"/>
    <w:multiLevelType w:val="hybridMultilevel"/>
    <w:tmpl w:val="137A99FE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3C361D17"/>
    <w:multiLevelType w:val="hybridMultilevel"/>
    <w:tmpl w:val="5B4020C2"/>
    <w:lvl w:ilvl="0" w:tplc="F37EBD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8743E"/>
    <w:multiLevelType w:val="hybridMultilevel"/>
    <w:tmpl w:val="616A7FFC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 w15:restartNumberingAfterBreak="0">
    <w:nsid w:val="44E96FA1"/>
    <w:multiLevelType w:val="hybridMultilevel"/>
    <w:tmpl w:val="7010A65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76653CC"/>
    <w:multiLevelType w:val="hybridMultilevel"/>
    <w:tmpl w:val="0A26D7A0"/>
    <w:lvl w:ilvl="0" w:tplc="1DD28956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4E7778BD"/>
    <w:multiLevelType w:val="hybridMultilevel"/>
    <w:tmpl w:val="0E9E484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EF846BA"/>
    <w:multiLevelType w:val="hybridMultilevel"/>
    <w:tmpl w:val="35685436"/>
    <w:lvl w:ilvl="0" w:tplc="1DD28956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556002DD"/>
    <w:multiLevelType w:val="hybridMultilevel"/>
    <w:tmpl w:val="1E9EFEFE"/>
    <w:lvl w:ilvl="0" w:tplc="973C7FD6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63598"/>
    <w:multiLevelType w:val="hybridMultilevel"/>
    <w:tmpl w:val="78921F2C"/>
    <w:lvl w:ilvl="0" w:tplc="397EF4CA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97245"/>
    <w:multiLevelType w:val="hybridMultilevel"/>
    <w:tmpl w:val="839EA63E"/>
    <w:lvl w:ilvl="0" w:tplc="1DD28956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651C1EB9"/>
    <w:multiLevelType w:val="hybridMultilevel"/>
    <w:tmpl w:val="A1140EC2"/>
    <w:lvl w:ilvl="0" w:tplc="1DD28956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6BF86757"/>
    <w:multiLevelType w:val="hybridMultilevel"/>
    <w:tmpl w:val="75A4956E"/>
    <w:lvl w:ilvl="0" w:tplc="FADED190">
      <w:start w:val="1"/>
      <w:numFmt w:val="decimal"/>
      <w:lvlText w:val="(%1)"/>
      <w:lvlJc w:val="left"/>
      <w:pPr>
        <w:ind w:left="242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7A4F6ED7"/>
    <w:multiLevelType w:val="hybridMultilevel"/>
    <w:tmpl w:val="DA4E7B58"/>
    <w:lvl w:ilvl="0" w:tplc="B66E43F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482B"/>
    <w:multiLevelType w:val="hybridMultilevel"/>
    <w:tmpl w:val="989C3D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19590571">
    <w:abstractNumId w:val="12"/>
  </w:num>
  <w:num w:numId="2" w16cid:durableId="1100758774">
    <w:abstractNumId w:val="29"/>
  </w:num>
  <w:num w:numId="3" w16cid:durableId="35081598">
    <w:abstractNumId w:val="19"/>
  </w:num>
  <w:num w:numId="4" w16cid:durableId="1966305370">
    <w:abstractNumId w:val="1"/>
  </w:num>
  <w:num w:numId="5" w16cid:durableId="1169251091">
    <w:abstractNumId w:val="2"/>
  </w:num>
  <w:num w:numId="6" w16cid:durableId="497959142">
    <w:abstractNumId w:val="8"/>
  </w:num>
  <w:num w:numId="7" w16cid:durableId="1064327966">
    <w:abstractNumId w:val="21"/>
  </w:num>
  <w:num w:numId="8" w16cid:durableId="2010598055">
    <w:abstractNumId w:val="26"/>
  </w:num>
  <w:num w:numId="9" w16cid:durableId="736589894">
    <w:abstractNumId w:val="17"/>
  </w:num>
  <w:num w:numId="10" w16cid:durableId="1362129294">
    <w:abstractNumId w:val="14"/>
  </w:num>
  <w:num w:numId="11" w16cid:durableId="947588526">
    <w:abstractNumId w:val="28"/>
  </w:num>
  <w:num w:numId="12" w16cid:durableId="59521034">
    <w:abstractNumId w:val="15"/>
  </w:num>
  <w:num w:numId="13" w16cid:durableId="2098288202">
    <w:abstractNumId w:val="20"/>
  </w:num>
  <w:num w:numId="14" w16cid:durableId="2081169397">
    <w:abstractNumId w:val="11"/>
  </w:num>
  <w:num w:numId="15" w16cid:durableId="1676155330">
    <w:abstractNumId w:val="22"/>
  </w:num>
  <w:num w:numId="16" w16cid:durableId="1338077410">
    <w:abstractNumId w:val="25"/>
  </w:num>
  <w:num w:numId="17" w16cid:durableId="1920095140">
    <w:abstractNumId w:val="10"/>
  </w:num>
  <w:num w:numId="18" w16cid:durableId="774404821">
    <w:abstractNumId w:val="24"/>
  </w:num>
  <w:num w:numId="19" w16cid:durableId="1828092179">
    <w:abstractNumId w:val="23"/>
  </w:num>
  <w:num w:numId="20" w16cid:durableId="416052324">
    <w:abstractNumId w:val="3"/>
  </w:num>
  <w:num w:numId="21" w16cid:durableId="1539732728">
    <w:abstractNumId w:val="13"/>
  </w:num>
  <w:num w:numId="22" w16cid:durableId="859398035">
    <w:abstractNumId w:val="9"/>
  </w:num>
  <w:num w:numId="23" w16cid:durableId="698555742">
    <w:abstractNumId w:val="7"/>
  </w:num>
  <w:num w:numId="24" w16cid:durableId="1943343198">
    <w:abstractNumId w:val="18"/>
  </w:num>
  <w:num w:numId="25" w16cid:durableId="1179466080">
    <w:abstractNumId w:val="6"/>
  </w:num>
  <w:num w:numId="26" w16cid:durableId="615412539">
    <w:abstractNumId w:val="16"/>
  </w:num>
  <w:num w:numId="27" w16cid:durableId="662852127">
    <w:abstractNumId w:val="5"/>
  </w:num>
  <w:num w:numId="28" w16cid:durableId="985162435">
    <w:abstractNumId w:val="4"/>
  </w:num>
  <w:num w:numId="29" w16cid:durableId="1889105105">
    <w:abstractNumId w:val="0"/>
  </w:num>
  <w:num w:numId="30" w16cid:durableId="6060804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EF"/>
    <w:rsid w:val="00003488"/>
    <w:rsid w:val="00023468"/>
    <w:rsid w:val="000272C7"/>
    <w:rsid w:val="00030951"/>
    <w:rsid w:val="00045268"/>
    <w:rsid w:val="000642F2"/>
    <w:rsid w:val="000800EF"/>
    <w:rsid w:val="000820FE"/>
    <w:rsid w:val="00090B49"/>
    <w:rsid w:val="000921FA"/>
    <w:rsid w:val="000A3151"/>
    <w:rsid w:val="000B4F5D"/>
    <w:rsid w:val="000D5F3E"/>
    <w:rsid w:val="000F2316"/>
    <w:rsid w:val="000F2F0A"/>
    <w:rsid w:val="00104C73"/>
    <w:rsid w:val="001111B9"/>
    <w:rsid w:val="001252B3"/>
    <w:rsid w:val="001517AB"/>
    <w:rsid w:val="0015184C"/>
    <w:rsid w:val="00163F1B"/>
    <w:rsid w:val="00176D4B"/>
    <w:rsid w:val="00187BBF"/>
    <w:rsid w:val="001C7EFC"/>
    <w:rsid w:val="001D50A7"/>
    <w:rsid w:val="001E5662"/>
    <w:rsid w:val="001F4CB0"/>
    <w:rsid w:val="001F64AD"/>
    <w:rsid w:val="00202330"/>
    <w:rsid w:val="00205C99"/>
    <w:rsid w:val="00205D6C"/>
    <w:rsid w:val="00243251"/>
    <w:rsid w:val="00271C0F"/>
    <w:rsid w:val="0027543F"/>
    <w:rsid w:val="002E6D10"/>
    <w:rsid w:val="002F5549"/>
    <w:rsid w:val="00304E02"/>
    <w:rsid w:val="00306413"/>
    <w:rsid w:val="00314781"/>
    <w:rsid w:val="00334E7B"/>
    <w:rsid w:val="00353F96"/>
    <w:rsid w:val="003833E5"/>
    <w:rsid w:val="003B486E"/>
    <w:rsid w:val="003C7127"/>
    <w:rsid w:val="003D7035"/>
    <w:rsid w:val="00403E73"/>
    <w:rsid w:val="0041592C"/>
    <w:rsid w:val="004244C4"/>
    <w:rsid w:val="00490766"/>
    <w:rsid w:val="004A6663"/>
    <w:rsid w:val="004C208D"/>
    <w:rsid w:val="004D07E7"/>
    <w:rsid w:val="004D7936"/>
    <w:rsid w:val="004F56EA"/>
    <w:rsid w:val="00515A2A"/>
    <w:rsid w:val="00515DF9"/>
    <w:rsid w:val="00544C40"/>
    <w:rsid w:val="005478CE"/>
    <w:rsid w:val="00577CA7"/>
    <w:rsid w:val="0059357E"/>
    <w:rsid w:val="005B06E0"/>
    <w:rsid w:val="005E5754"/>
    <w:rsid w:val="005F7FF2"/>
    <w:rsid w:val="00613435"/>
    <w:rsid w:val="00625585"/>
    <w:rsid w:val="006670BF"/>
    <w:rsid w:val="00675B76"/>
    <w:rsid w:val="0067692C"/>
    <w:rsid w:val="006C4E28"/>
    <w:rsid w:val="006D7880"/>
    <w:rsid w:val="006F7649"/>
    <w:rsid w:val="0070017B"/>
    <w:rsid w:val="00714367"/>
    <w:rsid w:val="00766F0F"/>
    <w:rsid w:val="007B2769"/>
    <w:rsid w:val="0083202C"/>
    <w:rsid w:val="00845701"/>
    <w:rsid w:val="00846ECF"/>
    <w:rsid w:val="00852C80"/>
    <w:rsid w:val="00860AE3"/>
    <w:rsid w:val="00871912"/>
    <w:rsid w:val="008A1324"/>
    <w:rsid w:val="008D334F"/>
    <w:rsid w:val="008E0F53"/>
    <w:rsid w:val="00901DFB"/>
    <w:rsid w:val="00923F50"/>
    <w:rsid w:val="00941E6A"/>
    <w:rsid w:val="00941F00"/>
    <w:rsid w:val="00942730"/>
    <w:rsid w:val="009965F4"/>
    <w:rsid w:val="009969FF"/>
    <w:rsid w:val="009A107F"/>
    <w:rsid w:val="009C28AF"/>
    <w:rsid w:val="009C4AE4"/>
    <w:rsid w:val="009D59C6"/>
    <w:rsid w:val="009F615C"/>
    <w:rsid w:val="00A175D9"/>
    <w:rsid w:val="00A23CDD"/>
    <w:rsid w:val="00A36267"/>
    <w:rsid w:val="00A37464"/>
    <w:rsid w:val="00A41EF7"/>
    <w:rsid w:val="00A47EED"/>
    <w:rsid w:val="00A55EDD"/>
    <w:rsid w:val="00A56A7D"/>
    <w:rsid w:val="00AA03D8"/>
    <w:rsid w:val="00AA0E11"/>
    <w:rsid w:val="00AC12DC"/>
    <w:rsid w:val="00AE181E"/>
    <w:rsid w:val="00B06F59"/>
    <w:rsid w:val="00B319BC"/>
    <w:rsid w:val="00B342C0"/>
    <w:rsid w:val="00B53429"/>
    <w:rsid w:val="00B71CE1"/>
    <w:rsid w:val="00BD1370"/>
    <w:rsid w:val="00BF077A"/>
    <w:rsid w:val="00BF609A"/>
    <w:rsid w:val="00C07BA2"/>
    <w:rsid w:val="00C1311C"/>
    <w:rsid w:val="00C16CE1"/>
    <w:rsid w:val="00C354B2"/>
    <w:rsid w:val="00C96FD0"/>
    <w:rsid w:val="00CB1C14"/>
    <w:rsid w:val="00CB7046"/>
    <w:rsid w:val="00CB792B"/>
    <w:rsid w:val="00CF6B3D"/>
    <w:rsid w:val="00D034CB"/>
    <w:rsid w:val="00D126EA"/>
    <w:rsid w:val="00D15153"/>
    <w:rsid w:val="00D265F0"/>
    <w:rsid w:val="00D46FE9"/>
    <w:rsid w:val="00D55AAA"/>
    <w:rsid w:val="00D617BD"/>
    <w:rsid w:val="00D76A98"/>
    <w:rsid w:val="00D77201"/>
    <w:rsid w:val="00D830B9"/>
    <w:rsid w:val="00D860D6"/>
    <w:rsid w:val="00DA50E3"/>
    <w:rsid w:val="00DB596F"/>
    <w:rsid w:val="00DC2AE0"/>
    <w:rsid w:val="00DE7373"/>
    <w:rsid w:val="00E358DD"/>
    <w:rsid w:val="00E5271A"/>
    <w:rsid w:val="00E542A7"/>
    <w:rsid w:val="00E6064A"/>
    <w:rsid w:val="00E94BAD"/>
    <w:rsid w:val="00EA4D34"/>
    <w:rsid w:val="00EB3081"/>
    <w:rsid w:val="00ED1E8D"/>
    <w:rsid w:val="00ED1F4A"/>
    <w:rsid w:val="00EF7406"/>
    <w:rsid w:val="00F13D5C"/>
    <w:rsid w:val="00F352E0"/>
    <w:rsid w:val="00F508BB"/>
    <w:rsid w:val="00F615A0"/>
    <w:rsid w:val="00F65E0B"/>
    <w:rsid w:val="00F70DDB"/>
    <w:rsid w:val="00F87AE1"/>
    <w:rsid w:val="00F95B4A"/>
    <w:rsid w:val="00FA5335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173F6B"/>
  <w15:docId w15:val="{E8D9698D-897A-4FE8-96E2-1BF0630A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B76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0800E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800EF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00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00E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800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00EF"/>
    <w:rPr>
      <w:sz w:val="22"/>
      <w:szCs w:val="28"/>
    </w:rPr>
  </w:style>
  <w:style w:type="character" w:customStyle="1" w:styleId="Heading1Char">
    <w:name w:val="Heading 1 Char"/>
    <w:link w:val="Heading1"/>
    <w:rsid w:val="000800EF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0800EF"/>
    <w:rPr>
      <w:rFonts w:ascii="Angsana New" w:eastAsia="Times New Roman" w:hAnsi="Angsana New" w:cs="Angsana New"/>
      <w:b/>
      <w:bCs/>
      <w:color w:val="000000"/>
      <w:sz w:val="28"/>
      <w:szCs w:val="28"/>
    </w:rPr>
  </w:style>
  <w:style w:type="character" w:styleId="PageNumber">
    <w:name w:val="page number"/>
    <w:rsid w:val="000800EF"/>
  </w:style>
  <w:style w:type="table" w:styleId="TableGrid">
    <w:name w:val="Table Grid"/>
    <w:basedOn w:val="TableNormal"/>
    <w:uiPriority w:val="39"/>
    <w:rsid w:val="00A3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0B9"/>
    <w:pPr>
      <w:widowControl w:val="0"/>
      <w:autoSpaceDE w:val="0"/>
      <w:autoSpaceDN w:val="0"/>
      <w:adjustRightInd w:val="0"/>
    </w:pPr>
    <w:rPr>
      <w:rFonts w:ascii="Cordia New" w:eastAsia="Times New Roman" w:hAnsi="Cordi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4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2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87CE-7B21-4100-88E0-5D57D00B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ra</dc:creator>
  <cp:keywords/>
  <dc:description/>
  <cp:lastModifiedBy>Pacharawan Satiankotchakorn</cp:lastModifiedBy>
  <cp:revision>15</cp:revision>
  <cp:lastPrinted>2015-02-09T09:43:00Z</cp:lastPrinted>
  <dcterms:created xsi:type="dcterms:W3CDTF">2019-12-27T08:29:00Z</dcterms:created>
  <dcterms:modified xsi:type="dcterms:W3CDTF">2025-06-30T09:27:00Z</dcterms:modified>
</cp:coreProperties>
</file>